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901FD9D" w14:textId="6D342E91" w:rsidR="00EB12CB" w:rsidRDefault="00EB12CB">
      <w:r>
        <w:t>Abstract</w:t>
      </w:r>
    </w:p>
    <w:p w14:paraId="6C6B58A2" w14:textId="61946E2D"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t>
      </w:r>
      <w:r w:rsidR="00182FE6">
        <w:t>We here describe a Teensy microcontroller-</w:t>
      </w:r>
      <w:r>
        <w:t xml:space="preserve">based interface capable of fast and precisely timed </w:t>
      </w:r>
      <w:r>
        <w:t xml:space="preserve">digital signal readout for data acquisition and 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w:t>
      </w:r>
      <w:r w:rsidR="00E569E9">
        <w:t>demands: reliable, high-accuracy motion sensing and analog output</w:t>
      </w:r>
      <w:r w:rsidR="00182FE6">
        <w:t xml:space="preserve"> delivered synchronously with digital pulses for image capture</w:t>
      </w:r>
      <w:r w:rsidR="00E569E9">
        <w:t xml:space="preserve">.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Pr="00532DCA" w:rsidRDefault="003E5207">
      <w:pPr>
        <w:rPr>
          <w:b/>
        </w:rPr>
      </w:pPr>
      <w:r w:rsidRPr="00532DCA">
        <w:rPr>
          <w:b/>
        </w:rPr>
        <w:t>Introduction</w:t>
      </w:r>
    </w:p>
    <w:p w14:paraId="75A8D3F5" w14:textId="0EEB16B8"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A24B7">
            <w:rPr>
              <w:noProof/>
            </w:rPr>
            <w:t>(Yoav, et al., 2018)</w:t>
          </w:r>
          <w:r w:rsidR="004E5EFE">
            <w:fldChar w:fldCharType="end"/>
          </w:r>
        </w:sdtContent>
      </w:sdt>
      <w:r w:rsidR="00532DCA">
        <w:t>. S</w:t>
      </w:r>
      <w:r w:rsidR="001D6EFC">
        <w:t xml:space="preserve">trict alignment of neuronal signals with experimental inputs or outputs is essential </w:t>
      </w:r>
      <w:sdt>
        <w:sdtPr>
          <w:id w:val="-397369120"/>
          <w:citation/>
        </w:sdtPr>
        <w:sdtEndPr/>
        <w:sdtContent>
          <w:r w:rsidR="001D6EFC">
            <w:fldChar w:fldCharType="begin"/>
          </w:r>
          <w:r w:rsidR="001D6EFC">
            <w:instrText xml:space="preserve"> CITATION Sol18 \l 1033 </w:instrText>
          </w:r>
          <w:r w:rsidR="001D6EFC">
            <w:fldChar w:fldCharType="separate"/>
          </w:r>
          <w:r w:rsidR="004A24B7">
            <w:rPr>
              <w:noProof/>
            </w:rPr>
            <w:t>(Solari, Sviatk\o, Laszlovsky, Heged\us, &amp; Hangya, 2018)</w:t>
          </w:r>
          <w:r w:rsidR="001D6EFC">
            <w:fldChar w:fldCharType="end"/>
          </w:r>
        </w:sdtContent>
      </w:sdt>
      <w:r w:rsidR="004E5EFE">
        <w:t xml:space="preserve">. </w:t>
      </w:r>
      <w:r w:rsidR="00217294">
        <w:t xml:space="preserve">A new challenge </w:t>
      </w:r>
      <w:r w:rsidR="00182FE6">
        <w:t>to find flexible, intuitive, and accurate devices</w:t>
      </w:r>
      <w:r w:rsidR="00217294">
        <w:t xml:space="preserve"> that allow for concomitant execu</w:t>
      </w:r>
      <w:r w:rsidR="00E43909">
        <w:t xml:space="preserve">tion </w:t>
      </w:r>
      <w:r w:rsidR="0031439B">
        <w:t xml:space="preserve">and recording </w:t>
      </w:r>
      <w:r w:rsidR="00E43909">
        <w:t xml:space="preserve">of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4A24B7">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p>
    <w:p w14:paraId="3AE2BB98" w14:textId="52B57C39" w:rsidR="00182FE6" w:rsidRDefault="001B6464" w:rsidP="009A26AE">
      <w:pPr>
        <w:ind w:firstLine="360"/>
      </w:pPr>
      <w:r>
        <w:t>Imaging e</w:t>
      </w:r>
      <w:r w:rsidR="00182FE6">
        <w:t>xperiments that examine the</w:t>
      </w:r>
      <w:r w:rsidR="00866B24">
        <w:t xml:space="preserve"> neural basis of behavior typically involve precisely timed data acquisition and command signals. For example</w:t>
      </w:r>
      <w:r w:rsidR="00146ED1">
        <w:t>,</w:t>
      </w:r>
      <w:r w:rsidR="006604E8">
        <w:t xml:space="preserve"> </w:t>
      </w:r>
      <w:r w:rsidR="00E1194C">
        <w:t>behavioral data must be precisely organiz</w:t>
      </w:r>
      <w:r w:rsidR="008C2FC9">
        <w:t>ed with respect to imaging data</w:t>
      </w:r>
      <w:r w:rsidR="006604E8">
        <w:t>.</w:t>
      </w:r>
      <w:r>
        <w:t xml:space="preserve"> </w:t>
      </w:r>
      <w:r w:rsidR="0031439B">
        <w:t>A</w:t>
      </w:r>
      <w:r>
        <w:t xml:space="preserve"> recent study in the striatum finds additional neurological structure </w:t>
      </w:r>
      <w:r w:rsidR="0031439B">
        <w:t xml:space="preserve">with respect to motor activity </w:t>
      </w:r>
      <w:r>
        <w:t>on very short timescales</w:t>
      </w:r>
      <w:r w:rsidR="00D55A6C">
        <w:t xml:space="preserve">, suggesting that poor timing resolution </w:t>
      </w:r>
      <w:r w:rsidR="0031439B">
        <w:t>could potentially lead</w:t>
      </w:r>
      <w:r w:rsidR="00D55A6C">
        <w:t xml:space="preserve"> to incorrect inferences</w:t>
      </w:r>
      <w:r>
        <w:t xml:space="preserve"> </w:t>
      </w:r>
      <w:sdt>
        <w:sdtPr>
          <w:id w:val="1489057034"/>
          <w:citation/>
        </w:sdtPr>
        <w:sdtEndPr/>
        <w:sdtContent>
          <w:r>
            <w:fldChar w:fldCharType="begin"/>
          </w:r>
          <w:r>
            <w:instrText xml:space="preserve"> CITATION Mar18 \l 1033 </w:instrText>
          </w:r>
          <w:r>
            <w:fldChar w:fldCharType="separate"/>
          </w:r>
          <w:r w:rsidR="004A24B7">
            <w:rPr>
              <w:noProof/>
            </w:rPr>
            <w:t>(Markowitz, et al., 2018)</w:t>
          </w:r>
          <w:r>
            <w:fldChar w:fldCharType="end"/>
          </w:r>
        </w:sdtContent>
      </w:sdt>
      <w:r w:rsidR="00D55A6C">
        <w:t>.</w:t>
      </w:r>
      <w:r w:rsidR="006604E8">
        <w:t xml:space="preserve"> </w:t>
      </w:r>
      <w:r w:rsidR="00845AEC">
        <w:t xml:space="preserve">A common </w:t>
      </w:r>
      <w:r w:rsidR="0031439B">
        <w:t xml:space="preserve">experimental </w:t>
      </w:r>
      <w:r w:rsidR="00845AEC">
        <w:t xml:space="preserve">design is to set up a </w:t>
      </w:r>
      <w:r w:rsidR="00D55A6C">
        <w:t>an</w:t>
      </w:r>
      <w:r w:rsidR="00845AEC">
        <w:t xml:space="preserve"> imaging device to</w:t>
      </w:r>
      <w:r w:rsidR="00182FE6">
        <w:t xml:space="preserve"> us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D55A6C">
            <w:instrText xml:space="preserve"> CITATION Mic17 \l 1033 </w:instrText>
          </w:r>
          <w:r w:rsidR="00D55A6C">
            <w:fldChar w:fldCharType="separate"/>
          </w:r>
          <w:r w:rsidR="004A24B7">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r w:rsidR="00D20DB3">
        <w:t xml:space="preserve">Microcontrollers such as the Teensy 3.2 or Arduino UNO are capable of delivering such pulses and thereby controlling the timing of image capture. Init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D55A6C">
            <w:instrText xml:space="preserve"> CITATION Mic17 \l 1033 </w:instrText>
          </w:r>
          <w:r w:rsidR="00D55A6C">
            <w:fldChar w:fldCharType="separate"/>
          </w:r>
          <w:r w:rsidR="004A24B7">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D20DB3">
        <w:t>I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p>
    <w:p w14:paraId="68D85058" w14:textId="59C9002E" w:rsidR="00845AEC" w:rsidRDefault="00120B6F" w:rsidP="006604E8">
      <w:pPr>
        <w:ind w:firstLine="360"/>
      </w:pPr>
      <w:r>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lastRenderedPageBreak/>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707789">
            <w:instrText xml:space="preserve"> CITATION DAu12 \l 1033  \m Sol18</w:instrText>
          </w:r>
          <w:r w:rsidR="00707789">
            <w:fldChar w:fldCharType="separate"/>
          </w:r>
          <w:r w:rsidR="004A24B7">
            <w:rPr>
              <w:noProof/>
            </w:rPr>
            <w:t>(D'Ausilio, 2012; Solari, Sviatk\o, Laszlovsky, Heged\u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53DA868B" w14:textId="74EBBA79" w:rsidR="00120B6F" w:rsidRDefault="007A2855" w:rsidP="006604E8">
      <w:pPr>
        <w:ind w:firstLine="360"/>
      </w:pPr>
      <w:r>
        <w:t xml:space="preserve">Finally, interfaces for managing simultaneous behavior and imaging must be flexible and allow for changes in experimental design. The Teensy 3.2 is easy to program for any particular need. The Arduino programming environment, which Teensy utilizes, is simple to learn for anyone with any programming backgrounds, as explained in depth previously </w:t>
      </w:r>
      <w:sdt>
        <w:sdtPr>
          <w:id w:val="1585950265"/>
          <w:citation/>
        </w:sdtPr>
        <w:sdtEndPr/>
        <w:sdtContent>
          <w:r>
            <w:fldChar w:fldCharType="begin"/>
          </w:r>
          <w:r>
            <w:instrText xml:space="preserve"> CITATION DAu12 \l 1033 </w:instrText>
          </w:r>
          <w:r>
            <w:fldChar w:fldCharType="separate"/>
          </w:r>
          <w:r w:rsidR="004A24B7">
            <w:rPr>
              <w:noProof/>
            </w:rPr>
            <w:t>(D'Ausilio, 2012)</w:t>
          </w:r>
          <w:r>
            <w:fldChar w:fldCharType="end"/>
          </w:r>
        </w:sdtContent>
      </w:sdt>
      <w:r>
        <w:t xml:space="preserve">. </w:t>
      </w:r>
      <w:r w:rsidR="002309C6">
        <w:t>In addition to the standard features that the Arduino Uno, for example, offers</w:t>
      </w:r>
      <w:r>
        <w:t xml:space="preserve">, the Teensy 3.2 </w:t>
      </w:r>
      <w:r w:rsidR="002309C6">
        <w:t>delivers</w:t>
      </w:r>
      <w:r>
        <w:t xml:space="preserve"> true analog output, in contrast to the Arduino, which only offers pulse-width modulation.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w:t>
      </w:r>
      <w:bookmarkStart w:id="0" w:name="_GoBack"/>
      <w:bookmarkEnd w:id="0"/>
      <w:r w:rsidR="002309C6">
        <w:t xml:space="preserve"> and a speaker.</w:t>
      </w:r>
    </w:p>
    <w:p w14:paraId="125DAB9F" w14:textId="78508018" w:rsidR="002309C6" w:rsidRDefault="002309C6" w:rsidP="006604E8">
      <w:pPr>
        <w:ind w:firstLine="360"/>
      </w:pPr>
      <w:r>
        <w:t xml:space="preserve">Here, we demonstrate in two simple experimental paradigms that the Teensy 3.2 is indeed a simpl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5C5D881B" w14:textId="77777777" w:rsidR="00AD3F71" w:rsidRPr="007117C3" w:rsidRDefault="00AD3F71" w:rsidP="00AD3F71">
      <w:r w:rsidRPr="00AD3F71">
        <w:rPr>
          <w:b/>
        </w:rPr>
        <w:t>Methods</w:t>
      </w:r>
    </w:p>
    <w:p w14:paraId="376F1622" w14:textId="11FC6254" w:rsidR="007117C3" w:rsidRPr="007117C3" w:rsidRDefault="007117C3" w:rsidP="007117C3">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ball while delivering regular digital pulses for a recording device,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 xml:space="preserve">In particular, this repository </w:t>
      </w:r>
      <w:r w:rsidR="003C2D4A">
        <w:lastRenderedPageBreak/>
        <w:t>contains the ADNS9800 library</w:t>
      </w:r>
      <w:r w:rsidR="00A86942">
        <w:t>, which is a modified version of the stock ADNS-9800 library (</w:t>
      </w:r>
      <w:hyperlink r:id="rId8"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9"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0" w:history="1">
        <w:r w:rsidR="00597A57" w:rsidRPr="003916C7">
          <w:rPr>
            <w:rStyle w:val="Hyperlink"/>
          </w:rPr>
          <w:t>https://platformio.org/</w:t>
        </w:r>
      </w:hyperlink>
      <w:r w:rsidR="00597A57">
        <w:t>), an add-on to the widely-used Atom text editor (</w:t>
      </w:r>
      <w:hyperlink r:id="rId11"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lastRenderedPageBreak/>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4305DD7B"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2"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1D1A06">
            <w:instrText xml:space="preserve"> CITATION Sol18 \l 1033 </w:instrText>
          </w:r>
          <w:r w:rsidR="001D1A06">
            <w:fldChar w:fldCharType="separate"/>
          </w:r>
          <w:r w:rsidR="004A24B7">
            <w:rPr>
              <w:noProof/>
            </w:rPr>
            <w:t>(Solari, Sviatk\o, Laszlovsky, Heged\u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 xml:space="preserve">timulus </w:t>
      </w:r>
      <w:r w:rsidR="00615B68">
        <w:lastRenderedPageBreak/>
        <w:t>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19205675" w14:textId="2C204101" w:rsidR="00D863F6" w:rsidRPr="00CF4331" w:rsidRDefault="00850506" w:rsidP="00F25F3E">
      <w:pPr>
        <w:rPr>
          <w:b/>
        </w:rPr>
      </w:pPr>
      <w:r w:rsidRPr="00CF4331">
        <w:rPr>
          <w:b/>
        </w:rPr>
        <w:t>Results/Discussion</w:t>
      </w:r>
    </w:p>
    <w:p w14:paraId="48C3B128" w14:textId="233E3B21" w:rsidR="003B059D" w:rsidRDefault="00B272FF" w:rsidP="00CB65BE">
      <w:pPr>
        <w:ind w:firstLine="360"/>
      </w:pPr>
      <w:r>
        <w:t>Low cost microcontroller</w:t>
      </w:r>
      <w:r w:rsidR="00B6704B">
        <w:t>s</w:t>
      </w:r>
      <w:r>
        <w:t xml:space="preserve"> such as Arduino</w:t>
      </w:r>
      <w:r w:rsidR="003B059D">
        <w:t xml:space="preserve"> UNO</w:t>
      </w:r>
      <w:r w:rsidR="00D96CCE">
        <w:t>s, with their</w:t>
      </w:r>
      <w:r>
        <w:t xml:space="preserve"> user friendly interface and low cost</w:t>
      </w:r>
      <w:r w:rsidR="00B6704B">
        <w:t>,</w:t>
      </w:r>
      <w:r>
        <w:t xml:space="preserve"> have gained popularity in neuroscience research </w:t>
      </w:r>
      <w:sdt>
        <w:sdtPr>
          <w:id w:val="1154720035"/>
          <w:citation/>
        </w:sdtPr>
        <w:sdtEndPr/>
        <w:sdtContent>
          <w:r>
            <w:fldChar w:fldCharType="begin"/>
          </w:r>
          <w:r>
            <w:instrText xml:space="preserve"> CITATION DAu12 \l 1033  \m Che17 \m Mic17</w:instrText>
          </w:r>
          <w:r>
            <w:fldChar w:fldCharType="separate"/>
          </w:r>
          <w:r w:rsidR="004A24B7">
            <w:rPr>
              <w:noProof/>
            </w:rPr>
            <w:t>(D'Ausilio, 2012; Chen &amp; Li, 2017; Micallef, Takahashi, Larkum, &amp; Palmer, 2017)</w:t>
          </w:r>
          <w:r>
            <w:fldChar w:fldCharType="end"/>
          </w:r>
        </w:sdtContent>
      </w:sdt>
      <w:r>
        <w:t xml:space="preserve">. However, </w:t>
      </w:r>
      <w:r w:rsidR="003B059D">
        <w:t xml:space="preserve">the </w:t>
      </w:r>
      <w:r>
        <w:t xml:space="preserve">Arduino </w:t>
      </w:r>
      <w:r w:rsidR="003B059D">
        <w:t xml:space="preserve">UNO is somewhat limited,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t>(</w:t>
      </w:r>
      <w:hyperlink r:id="rId13" w:history="1">
        <w:r w:rsidRPr="00064DD2">
          <w:rPr>
            <w:rStyle w:val="Hyperlink"/>
          </w:rPr>
          <w:t>https://www.pjrc.com/store/teensy32.html</w:t>
        </w:r>
      </w:hyperlink>
      <w:r>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IntervalTimer</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312201FE" w14:textId="0643AB37" w:rsidR="00C51ED9" w:rsidRDefault="0041782D" w:rsidP="00C51ED9">
      <w:pPr>
        <w:ind w:firstLine="720"/>
      </w:pPr>
      <w:r>
        <w:t>To demonstrate the flexibility of this device for both experimental control and data acquisition,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 xml:space="preserve">motor data at a fixed interval and </w:t>
      </w:r>
      <w:r w:rsidR="003D593A">
        <w:t xml:space="preserve">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57CC9E3F" w14:textId="0A5356B5" w:rsidR="00A86942" w:rsidRDefault="0041782D" w:rsidP="00A86942">
      <w:pPr>
        <w:ind w:firstLine="360"/>
      </w:pPr>
      <w:r>
        <w:t>We first</w:t>
      </w:r>
      <w:r w:rsidR="00C420B8">
        <w:t xml:space="preserve"> introduce</w:t>
      </w:r>
      <w:r>
        <w:t>d</w:t>
      </w:r>
      <w:r w:rsidR="00C420B8">
        <w:t xml:space="preserve"> a system for imaging and simultaneous motion three-dimensional treadmill tracking that necessitates on</w:t>
      </w:r>
      <w:r w:rsidR="00E6089C">
        <w:t>ly a Teensy 3.2 microcontroller</w:t>
      </w:r>
      <w:r w:rsidR="00C420B8">
        <w:t xml:space="preserve"> and two</w:t>
      </w:r>
      <w:r w:rsidR="00E6089C">
        <w:t xml:space="preserve"> ADNS-9800 laser motion sensor</w:t>
      </w:r>
      <w:r w:rsidR="002E6EA9">
        <w:t xml:space="preserve"> board</w:t>
      </w:r>
      <w:r w:rsidR="00E6089C">
        <w:t xml:space="preserve">s. </w:t>
      </w:r>
      <w:r w:rsidR="00A86942">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A86942">
            <w:fldChar w:fldCharType="begin"/>
          </w:r>
          <w:r w:rsidR="00A86942">
            <w:instrText xml:space="preserve">CITATION Kla17 \l 1033 </w:instrText>
          </w:r>
          <w:r w:rsidR="00A86942">
            <w:fldChar w:fldCharType="separate"/>
          </w:r>
          <w:r w:rsidR="004A24B7">
            <w:rPr>
              <w:noProof/>
            </w:rPr>
            <w:t>(Klaus, et al., 2017)</w:t>
          </w:r>
          <w:r w:rsidR="00A86942">
            <w:fldChar w:fldCharType="end"/>
          </w:r>
        </w:sdtContent>
      </w:sdt>
      <w:r w:rsidR="00A86942">
        <w:t>. However, resting a microscope on the head of a mouse restricts its normal range of movement, limiting its peak velocity and introducing a confounding variable to the experiment</w:t>
      </w:r>
      <w:r w:rsidR="004926EA">
        <w:t xml:space="preserve">, </w:t>
      </w:r>
      <w:r w:rsidR="00A86942">
        <w:t xml:space="preserve">particularly </w:t>
      </w:r>
      <w:r w:rsidR="004926EA">
        <w:t>when examining</w:t>
      </w:r>
      <w:r w:rsidR="00A86942">
        <w:t xml:space="preserve"> motion-related regions of the brain such as the striatum.</w:t>
      </w:r>
    </w:p>
    <w:p w14:paraId="5FDFB525" w14:textId="4269A224" w:rsidR="00A86942" w:rsidRDefault="00A86942" w:rsidP="00A86942">
      <w:pPr>
        <w:ind w:firstLine="360"/>
      </w:pPr>
      <w:r>
        <w:t xml:space="preserve">Another technique utilizes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4A24B7">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4A24B7">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lastRenderedPageBreak/>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4A24B7">
            <w:rPr>
              <w:noProof/>
            </w:rPr>
            <w:t>(Aranov &amp; Tank, 2014; Dombeck, Khabbaz, Collman, Adelman, &amp; Tank, 2007)</w:t>
          </w:r>
          <w:r>
            <w:fldChar w:fldCharType="end"/>
          </w:r>
        </w:sdtContent>
      </w:sdt>
      <w:r>
        <w:t xml:space="preserve"> which, though a comprehensive piece of software, is expensive and proprietary.</w:t>
      </w:r>
    </w:p>
    <w:p w14:paraId="6C7E90BD" w14:textId="746A4989" w:rsidR="00A86942" w:rsidRDefault="00A86942" w:rsidP="00A86942">
      <w:pPr>
        <w:ind w:firstLine="360"/>
      </w:pPr>
      <w:r>
        <w:t xml:space="preserve">We </w:t>
      </w:r>
      <w:r w:rsidR="00C97E5E">
        <w:t>reconstructed</w:t>
      </w:r>
      <w:r>
        <w:t xml:space="preserve"> this</w:t>
      </w:r>
      <w:r w:rsidR="00C97E5E">
        <w:t xml:space="preserve"> latter</w:t>
      </w:r>
      <w:r>
        <w:t xml:space="preserve"> design utilizing a Teensy, a far less expensive alternative.</w:t>
      </w:r>
      <w:r w:rsidR="00E5682B">
        <w:t xml:space="preserve"> </w:t>
      </w:r>
      <w:r w:rsidR="00EB0384">
        <w:t>Our approach</w:t>
      </w:r>
      <w:r w:rsidR="00E5682B">
        <w:t xml:space="preserve"> also allowed us to </w:t>
      </w:r>
      <w:r w:rsidR="00FA739B">
        <w:t>interface directly with</w:t>
      </w:r>
      <w:r>
        <w:t xml:space="preserve"> ADNS-9800</w:t>
      </w:r>
      <w:r w:rsidR="00FA739B">
        <w:t xml:space="preserve"> </w:t>
      </w:r>
      <w:r w:rsidR="002E6EA9">
        <w:t>sensor boards</w:t>
      </w:r>
      <w:r w:rsidR="00FA739B">
        <w:t>. Thes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4"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27623C08"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l design setup built alongside, building a usable design is particularly easy.</w:t>
      </w:r>
      <w:r w:rsidR="00CB5890">
        <w:t xml:space="preserve"> </w:t>
      </w:r>
      <w:r w:rsidR="00230316">
        <w:t xml:space="preserve">This is </w:t>
      </w:r>
      <w:r w:rsidR="00CB5890">
        <w:t xml:space="preserve">particularly </w:t>
      </w:r>
      <w:r w:rsidR="00230316">
        <w:t xml:space="preserve">true </w:t>
      </w:r>
      <w:r w:rsidR="00CB5890">
        <w:t>if one is interested mostly in</w:t>
      </w:r>
      <w:r w:rsidR="00D70D6F">
        <w:t xml:space="preserve"> recording accurate x, </w:t>
      </w:r>
      <w:r w:rsidR="00BB635C">
        <w:t>y,</w:t>
      </w:r>
      <w:r w:rsidR="00F857F8">
        <w:t xml:space="preserve"> and rotational displacements</w:t>
      </w:r>
      <w:r w:rsidR="00490DC7">
        <w:t xml:space="preserve">, which </w:t>
      </w:r>
      <w:r w:rsidR="006E59E3">
        <w:t>are</w:t>
      </w:r>
      <w:r w:rsidR="00490DC7">
        <w:t xml:space="preserve"> already implemented directly in</w:t>
      </w:r>
      <w:r w:rsidR="00230316">
        <w:t>to</w:t>
      </w:r>
      <w:r w:rsidR="00490DC7">
        <w:t xml:space="preserve"> the code</w:t>
      </w:r>
      <w:r w:rsidR="00F857F8">
        <w:t xml:space="preserve">. 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w:t>
      </w:r>
    </w:p>
    <w:p w14:paraId="129C9FA0" w14:textId="1492AB33" w:rsidR="009E4E72" w:rsidRDefault="00EB7CDA" w:rsidP="00A86942">
      <w:pPr>
        <w:ind w:firstLine="360"/>
      </w:pPr>
      <w:r>
        <w:t xml:space="preserve">This system offers an </w:t>
      </w:r>
      <w:r w:rsidR="002E6EA9">
        <w:t>inexpensive</w:t>
      </w:r>
      <w:r>
        <w:t xml:space="preserv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4A24B7">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36809221" w14:textId="274828A6" w:rsidR="00EB7CDA" w:rsidRDefault="009E4E72" w:rsidP="009E4E72">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4A24B7">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923910">
            <w:instrText xml:space="preserve"> CITATION Mic17 \l 1033 </w:instrText>
          </w:r>
          <w:r w:rsidR="00923910">
            <w:fldChar w:fldCharType="separate"/>
          </w:r>
          <w:r w:rsidR="004A24B7">
            <w:rPr>
              <w:noProof/>
            </w:rPr>
            <w:t>(Micallef, Takahashi, Larkum, &amp; Palmer, 2017)</w:t>
          </w:r>
          <w:r w:rsidR="00923910">
            <w:fldChar w:fldCharType="end"/>
          </w:r>
        </w:sdtContent>
      </w:sdt>
      <w:r w:rsidR="00923910">
        <w:t>.</w:t>
      </w:r>
    </w:p>
    <w:p w14:paraId="2F3F5309" w14:textId="77777777" w:rsidR="00230316" w:rsidRDefault="00230316" w:rsidP="009E4E72">
      <w:pPr>
        <w:ind w:firstLine="720"/>
      </w:pPr>
    </w:p>
    <w:p w14:paraId="5EEC5907" w14:textId="7FA0C2CA" w:rsidR="00850506" w:rsidRPr="003023DA" w:rsidRDefault="00C97E5E" w:rsidP="00F25F3E">
      <w:r>
        <w:rPr>
          <w:i/>
        </w:rPr>
        <w:t>Trace</w:t>
      </w:r>
      <w:r w:rsidR="00CE07F3" w:rsidRPr="003023DA">
        <w:rPr>
          <w:i/>
        </w:rPr>
        <w:t xml:space="preserve"> conditioning</w:t>
      </w:r>
    </w:p>
    <w:p w14:paraId="035FFB10" w14:textId="0721269F"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e can train a mouse to blink i</w:t>
      </w:r>
      <w:r w:rsidR="00BD4D5E">
        <w:t xml:space="preserve">n response to simultaneous </w:t>
      </w:r>
      <w:r w:rsidR="00BD4D5E">
        <w:lastRenderedPageBreak/>
        <w:t xml:space="preserve">tone and light </w:t>
      </w:r>
      <w:r>
        <w:t>exposure</w:t>
      </w:r>
      <w:r w:rsidR="00BD4D5E">
        <w:t xml:space="preserve"> by</w:t>
      </w:r>
      <w:r>
        <w:t xml:space="preserve"> using a puff of air as an unconditioned aversive stimulus.</w:t>
      </w:r>
      <w:r>
        <w:rPr>
          <w:b/>
        </w:rPr>
        <w:t xml:space="preserve"> </w:t>
      </w:r>
      <w:r w:rsidR="00CD1149">
        <w:t xml:space="preserve">Our design of a </w:t>
      </w:r>
      <w:r w:rsidR="00BD4D5E">
        <w:t xml:space="preserve">trace </w:t>
      </w:r>
      <w:r w:rsidR="005373E4">
        <w:t xml:space="preserve">conditioning </w:t>
      </w:r>
      <w:r w:rsidR="00CD1149">
        <w:t xml:space="preserve">experiment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4A24B7">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322DA8">
        <w:t>,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7A0C68D9"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xml:space="preserve">, showing that including a continuous audio output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1AEDD5DD" w:rsidR="00165CBC" w:rsidRDefault="00491129" w:rsidP="003F3083">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E542A5">
        <w:t>ADNS-9800 gaming sensors</w:t>
      </w:r>
      <w:r w:rsidR="002F36EF">
        <w:t>, which obviate the need</w:t>
      </w:r>
      <w:r w:rsidR="00E542A5">
        <w:t xml:space="preserve"> for </w:t>
      </w:r>
      <w:r w:rsidR="002F36EF">
        <w:t xml:space="preserve">external </w:t>
      </w:r>
      <w:r w:rsidR="00E542A5">
        <w:t>calibration</w:t>
      </w:r>
      <w:r w:rsidR="002F36EF">
        <w:t>, and for which exists a user-friendly library and example implementation of this library</w:t>
      </w:r>
      <w:r w:rsidR="00E542A5">
        <w:t xml:space="preserve">. The Teensy is capable of performing this task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ould be particularly useful in an imaging paradigm, where </w:t>
      </w:r>
      <w:r w:rsidR="00E210D3">
        <w:t xml:space="preserve">one could set a camera to capture and send motor output simultaneously with accurate camera triggers. </w:t>
      </w:r>
    </w:p>
    <w:p w14:paraId="2C245482" w14:textId="6EDDDA3C"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368A07D" w:rsidR="003B6EFD" w:rsidRPr="00CD1149"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underscores the desirability of using a Teensy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w:t>
      </w:r>
      <w:r w:rsidR="006C36D7">
        <w:lastRenderedPageBreak/>
        <w:t>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lastRenderedPageBreak/>
        <w:t xml:space="preserve">Table </w:t>
      </w:r>
      <w:r w:rsidR="00B01958">
        <w:fldChar w:fldCharType="begin"/>
      </w:r>
      <w:r w:rsidR="00B01958">
        <w:instrText xml:space="preserve"> SEQ Table \* ARABIC </w:instrText>
      </w:r>
      <w:r w:rsidR="00B01958">
        <w:fldChar w:fldCharType="separate"/>
      </w:r>
      <w:r>
        <w:rPr>
          <w:noProof/>
        </w:rPr>
        <w:t>1</w:t>
      </w:r>
      <w:r w:rsidR="00B01958">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4D536292" w:rsidR="00DC38F5" w:rsidRDefault="00DC38F5">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B01958">
        <w:fldChar w:fldCharType="begin"/>
      </w:r>
      <w:r w:rsidR="00B01958">
        <w:instrText xml:space="preserve"> SEQ Table \* ARABIC </w:instrText>
      </w:r>
      <w:r w:rsidR="00B01958">
        <w:fldChar w:fldCharType="separate"/>
      </w:r>
      <w:r>
        <w:rPr>
          <w:noProof/>
        </w:rPr>
        <w:t>2</w:t>
      </w:r>
      <w:r w:rsidR="00B01958">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r w:rsidR="00B01958">
        <w:fldChar w:fldCharType="begin"/>
      </w:r>
      <w:r w:rsidR="00B01958">
        <w:instrText xml:space="preserve"> SEQ Table \* ARABIC </w:instrText>
      </w:r>
      <w:r w:rsidR="00B01958">
        <w:fldChar w:fldCharType="separate"/>
      </w:r>
      <w:r>
        <w:rPr>
          <w:noProof/>
        </w:rPr>
        <w:t>3</w:t>
      </w:r>
      <w:r w:rsidR="00B01958">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6F46BE30" w14:textId="77777777" w:rsidR="004A24B7" w:rsidRDefault="004C56DC" w:rsidP="004A24B7">
              <w:pPr>
                <w:pStyle w:val="Bibliography"/>
                <w:ind w:left="720" w:hanging="720"/>
                <w:rPr>
                  <w:noProof/>
                  <w:sz w:val="24"/>
                  <w:szCs w:val="24"/>
                </w:rPr>
              </w:pPr>
              <w:r>
                <w:fldChar w:fldCharType="begin"/>
              </w:r>
              <w:r>
                <w:instrText xml:space="preserve"> BIBLIOGRAPHY </w:instrText>
              </w:r>
              <w:r>
                <w:fldChar w:fldCharType="separate"/>
              </w:r>
              <w:r w:rsidR="004A24B7">
                <w:rPr>
                  <w:noProof/>
                </w:rPr>
                <w:t xml:space="preserve">Aranov, D., &amp; Tank, D. W. (2014). Engagement of Neural Circuits Underlying 2D Spatial Navigation in a Rodent Virtual Reality System. </w:t>
              </w:r>
              <w:r w:rsidR="004A24B7">
                <w:rPr>
                  <w:i/>
                  <w:iCs/>
                  <w:noProof/>
                </w:rPr>
                <w:t>Neuron, 84</w:t>
              </w:r>
              <w:r w:rsidR="004A24B7">
                <w:rPr>
                  <w:noProof/>
                </w:rPr>
                <w:t>(2), 442-456.</w:t>
              </w:r>
            </w:p>
            <w:p w14:paraId="07FB1BC5" w14:textId="77777777" w:rsidR="004A24B7" w:rsidRDefault="004A24B7" w:rsidP="004A24B7">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4765106F" w14:textId="77777777" w:rsidR="004A24B7" w:rsidRDefault="004A24B7" w:rsidP="004A24B7">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0B345130" w14:textId="77777777" w:rsidR="004A24B7" w:rsidRDefault="004A24B7" w:rsidP="004A24B7">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711B5043" w14:textId="77777777" w:rsidR="004A24B7" w:rsidRDefault="004A24B7" w:rsidP="004A24B7">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FE31286" w14:textId="77777777" w:rsidR="004A24B7" w:rsidRDefault="004A24B7" w:rsidP="004A24B7">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054A8602" w14:textId="77777777" w:rsidR="004A24B7" w:rsidRDefault="004A24B7" w:rsidP="004A24B7">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1703C0B6" w14:textId="77777777" w:rsidR="004A24B7" w:rsidRDefault="004A24B7" w:rsidP="004A24B7">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0604D29F" w14:textId="77777777" w:rsidR="004A24B7" w:rsidRDefault="004A24B7" w:rsidP="004A24B7">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0210E2B3" w14:textId="77777777" w:rsidR="004A24B7" w:rsidRDefault="004A24B7" w:rsidP="004A24B7">
              <w:pPr>
                <w:pStyle w:val="Bibliography"/>
                <w:ind w:left="720" w:hanging="720"/>
                <w:rPr>
                  <w:noProof/>
                </w:rPr>
              </w:pPr>
              <w:r>
                <w:rPr>
                  <w:noProof/>
                </w:rPr>
                <w:t xml:space="preserve">Solari, N., Sviatk\o, K., Laszlovsky, T., Heged\us, P., &amp; Hangya, B. (2018). Open Source Tools for Temporally Controlled Rodent Behavior Suitable for Electrophysiology and Optogenetic Manipulations. </w:t>
              </w:r>
              <w:r>
                <w:rPr>
                  <w:i/>
                  <w:iCs/>
                  <w:noProof/>
                </w:rPr>
                <w:t>Frontiers in Systems Neuroscience, 12</w:t>
              </w:r>
              <w:r>
                <w:rPr>
                  <w:noProof/>
                </w:rPr>
                <w:t>(May).</w:t>
              </w:r>
            </w:p>
            <w:p w14:paraId="5CD5A4B3" w14:textId="77777777" w:rsidR="004A24B7" w:rsidRDefault="004A24B7" w:rsidP="004A24B7">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A24B7">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3187" w14:textId="77777777" w:rsidR="00B01958" w:rsidRDefault="00B01958" w:rsidP="00E85F45">
      <w:pPr>
        <w:spacing w:after="0" w:line="240" w:lineRule="auto"/>
      </w:pPr>
      <w:r>
        <w:separator/>
      </w:r>
    </w:p>
  </w:endnote>
  <w:endnote w:type="continuationSeparator" w:id="0">
    <w:p w14:paraId="3B15085C" w14:textId="77777777" w:rsidR="00B01958" w:rsidRDefault="00B01958"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D2DDD" w14:textId="77777777" w:rsidR="00B01958" w:rsidRDefault="00B01958" w:rsidP="00E85F45">
      <w:pPr>
        <w:spacing w:after="0" w:line="240" w:lineRule="auto"/>
      </w:pPr>
      <w:r>
        <w:separator/>
      </w:r>
    </w:p>
  </w:footnote>
  <w:footnote w:type="continuationSeparator" w:id="0">
    <w:p w14:paraId="0624BED9" w14:textId="77777777" w:rsidR="00B01958" w:rsidRDefault="00B01958"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35703"/>
    <w:rsid w:val="00035F64"/>
    <w:rsid w:val="00042503"/>
    <w:rsid w:val="00046444"/>
    <w:rsid w:val="00055825"/>
    <w:rsid w:val="000571C7"/>
    <w:rsid w:val="00060ABF"/>
    <w:rsid w:val="00061989"/>
    <w:rsid w:val="00066006"/>
    <w:rsid w:val="00066C51"/>
    <w:rsid w:val="00076608"/>
    <w:rsid w:val="00076EE1"/>
    <w:rsid w:val="00080E80"/>
    <w:rsid w:val="000A03EE"/>
    <w:rsid w:val="000A2598"/>
    <w:rsid w:val="000B5F69"/>
    <w:rsid w:val="000B6A1B"/>
    <w:rsid w:val="000C07CF"/>
    <w:rsid w:val="000C569F"/>
    <w:rsid w:val="000D31D6"/>
    <w:rsid w:val="000E0E97"/>
    <w:rsid w:val="000E1CFF"/>
    <w:rsid w:val="000E62FE"/>
    <w:rsid w:val="000E6B58"/>
    <w:rsid w:val="000F2CD7"/>
    <w:rsid w:val="0010469A"/>
    <w:rsid w:val="00104FEF"/>
    <w:rsid w:val="00106173"/>
    <w:rsid w:val="00106659"/>
    <w:rsid w:val="001165AB"/>
    <w:rsid w:val="001166DD"/>
    <w:rsid w:val="00120B6F"/>
    <w:rsid w:val="00122E7A"/>
    <w:rsid w:val="001255F4"/>
    <w:rsid w:val="00126E26"/>
    <w:rsid w:val="00136DC5"/>
    <w:rsid w:val="00146ED1"/>
    <w:rsid w:val="0015076C"/>
    <w:rsid w:val="00151894"/>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C39"/>
    <w:rsid w:val="001D6EFC"/>
    <w:rsid w:val="001D7B2A"/>
    <w:rsid w:val="001E48DB"/>
    <w:rsid w:val="001E4A19"/>
    <w:rsid w:val="001E578E"/>
    <w:rsid w:val="001F0D9F"/>
    <w:rsid w:val="001F1746"/>
    <w:rsid w:val="001F488F"/>
    <w:rsid w:val="00200360"/>
    <w:rsid w:val="0020046A"/>
    <w:rsid w:val="00204839"/>
    <w:rsid w:val="00217294"/>
    <w:rsid w:val="00230316"/>
    <w:rsid w:val="002309C6"/>
    <w:rsid w:val="00250A90"/>
    <w:rsid w:val="00251C21"/>
    <w:rsid w:val="0025676D"/>
    <w:rsid w:val="00257A11"/>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3FD9"/>
    <w:rsid w:val="002D4B4C"/>
    <w:rsid w:val="002E3292"/>
    <w:rsid w:val="002E4FC3"/>
    <w:rsid w:val="002E6EA9"/>
    <w:rsid w:val="002F36EF"/>
    <w:rsid w:val="00301CB6"/>
    <w:rsid w:val="003023DA"/>
    <w:rsid w:val="00311E0C"/>
    <w:rsid w:val="00313AA9"/>
    <w:rsid w:val="00313F9F"/>
    <w:rsid w:val="0031439B"/>
    <w:rsid w:val="00322DA8"/>
    <w:rsid w:val="00332F3D"/>
    <w:rsid w:val="00346111"/>
    <w:rsid w:val="00351D09"/>
    <w:rsid w:val="00352E6D"/>
    <w:rsid w:val="0035320F"/>
    <w:rsid w:val="00360A67"/>
    <w:rsid w:val="00361ED9"/>
    <w:rsid w:val="00364F95"/>
    <w:rsid w:val="00384D79"/>
    <w:rsid w:val="003931E1"/>
    <w:rsid w:val="003B059D"/>
    <w:rsid w:val="003B084E"/>
    <w:rsid w:val="003B08F9"/>
    <w:rsid w:val="003B1817"/>
    <w:rsid w:val="003B6EFD"/>
    <w:rsid w:val="003C2D4A"/>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2949"/>
    <w:rsid w:val="0056510D"/>
    <w:rsid w:val="00567A99"/>
    <w:rsid w:val="00571660"/>
    <w:rsid w:val="00571EBC"/>
    <w:rsid w:val="00585ECF"/>
    <w:rsid w:val="00597A57"/>
    <w:rsid w:val="005A3277"/>
    <w:rsid w:val="005A37B5"/>
    <w:rsid w:val="005A5872"/>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7AA4"/>
    <w:rsid w:val="00627AF0"/>
    <w:rsid w:val="0063071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E59E3"/>
    <w:rsid w:val="006E668F"/>
    <w:rsid w:val="006F0827"/>
    <w:rsid w:val="006F5502"/>
    <w:rsid w:val="00706377"/>
    <w:rsid w:val="00707789"/>
    <w:rsid w:val="007117C3"/>
    <w:rsid w:val="0071777F"/>
    <w:rsid w:val="00722316"/>
    <w:rsid w:val="00734733"/>
    <w:rsid w:val="0073797A"/>
    <w:rsid w:val="00752F82"/>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C32F6"/>
    <w:rsid w:val="007C3746"/>
    <w:rsid w:val="007C4672"/>
    <w:rsid w:val="007C566B"/>
    <w:rsid w:val="007D43A6"/>
    <w:rsid w:val="007E0C8B"/>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6B24"/>
    <w:rsid w:val="0087186C"/>
    <w:rsid w:val="0088572F"/>
    <w:rsid w:val="0089082A"/>
    <w:rsid w:val="008A6958"/>
    <w:rsid w:val="008B7A95"/>
    <w:rsid w:val="008C24EE"/>
    <w:rsid w:val="008C2BE3"/>
    <w:rsid w:val="008C2FC9"/>
    <w:rsid w:val="008C408F"/>
    <w:rsid w:val="008C5BA1"/>
    <w:rsid w:val="008C7FCC"/>
    <w:rsid w:val="008D3537"/>
    <w:rsid w:val="008D47F0"/>
    <w:rsid w:val="008E1C6E"/>
    <w:rsid w:val="008E44C3"/>
    <w:rsid w:val="008E67EF"/>
    <w:rsid w:val="008F7BC0"/>
    <w:rsid w:val="00901550"/>
    <w:rsid w:val="00910092"/>
    <w:rsid w:val="00917B7F"/>
    <w:rsid w:val="0092175A"/>
    <w:rsid w:val="0092278A"/>
    <w:rsid w:val="00923910"/>
    <w:rsid w:val="009272F2"/>
    <w:rsid w:val="00927AFB"/>
    <w:rsid w:val="00931C5A"/>
    <w:rsid w:val="00936F74"/>
    <w:rsid w:val="00940B4C"/>
    <w:rsid w:val="00947B2A"/>
    <w:rsid w:val="00966782"/>
    <w:rsid w:val="00971398"/>
    <w:rsid w:val="00972D6E"/>
    <w:rsid w:val="009736C9"/>
    <w:rsid w:val="00976EC3"/>
    <w:rsid w:val="00982BAB"/>
    <w:rsid w:val="00990CB4"/>
    <w:rsid w:val="00996B1A"/>
    <w:rsid w:val="009A05F4"/>
    <w:rsid w:val="009A26AE"/>
    <w:rsid w:val="009B1457"/>
    <w:rsid w:val="009B668E"/>
    <w:rsid w:val="009B73B3"/>
    <w:rsid w:val="009C66FD"/>
    <w:rsid w:val="009C7571"/>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31C5"/>
    <w:rsid w:val="00A671B4"/>
    <w:rsid w:val="00A71B51"/>
    <w:rsid w:val="00A8194A"/>
    <w:rsid w:val="00A86942"/>
    <w:rsid w:val="00A8750D"/>
    <w:rsid w:val="00A87CAC"/>
    <w:rsid w:val="00A9065D"/>
    <w:rsid w:val="00A914C8"/>
    <w:rsid w:val="00A92174"/>
    <w:rsid w:val="00A971F7"/>
    <w:rsid w:val="00AA307E"/>
    <w:rsid w:val="00AA5F80"/>
    <w:rsid w:val="00AB550D"/>
    <w:rsid w:val="00AC123B"/>
    <w:rsid w:val="00AC4201"/>
    <w:rsid w:val="00AD1B16"/>
    <w:rsid w:val="00AD364C"/>
    <w:rsid w:val="00AD3E99"/>
    <w:rsid w:val="00AD3F71"/>
    <w:rsid w:val="00AE5C94"/>
    <w:rsid w:val="00AF24D6"/>
    <w:rsid w:val="00AF372B"/>
    <w:rsid w:val="00AF54B4"/>
    <w:rsid w:val="00B0066D"/>
    <w:rsid w:val="00B01958"/>
    <w:rsid w:val="00B11CFA"/>
    <w:rsid w:val="00B14A33"/>
    <w:rsid w:val="00B20376"/>
    <w:rsid w:val="00B23700"/>
    <w:rsid w:val="00B27280"/>
    <w:rsid w:val="00B272FF"/>
    <w:rsid w:val="00B323C0"/>
    <w:rsid w:val="00B40A0C"/>
    <w:rsid w:val="00B4587A"/>
    <w:rsid w:val="00B5398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53BB"/>
    <w:rsid w:val="00BF64F5"/>
    <w:rsid w:val="00BF6718"/>
    <w:rsid w:val="00C1136F"/>
    <w:rsid w:val="00C13B39"/>
    <w:rsid w:val="00C201E1"/>
    <w:rsid w:val="00C37AE3"/>
    <w:rsid w:val="00C420B8"/>
    <w:rsid w:val="00C51ED9"/>
    <w:rsid w:val="00C57026"/>
    <w:rsid w:val="00C604FA"/>
    <w:rsid w:val="00C72597"/>
    <w:rsid w:val="00C82704"/>
    <w:rsid w:val="00C96AB1"/>
    <w:rsid w:val="00C97BFA"/>
    <w:rsid w:val="00C97E5E"/>
    <w:rsid w:val="00CA1605"/>
    <w:rsid w:val="00CA4E62"/>
    <w:rsid w:val="00CA50EE"/>
    <w:rsid w:val="00CA7550"/>
    <w:rsid w:val="00CB1BE5"/>
    <w:rsid w:val="00CB5890"/>
    <w:rsid w:val="00CB65BE"/>
    <w:rsid w:val="00CB7963"/>
    <w:rsid w:val="00CC3C4C"/>
    <w:rsid w:val="00CC708F"/>
    <w:rsid w:val="00CC7844"/>
    <w:rsid w:val="00CD1149"/>
    <w:rsid w:val="00CD6AE9"/>
    <w:rsid w:val="00CE07F3"/>
    <w:rsid w:val="00CE3BEE"/>
    <w:rsid w:val="00CE792B"/>
    <w:rsid w:val="00CF040E"/>
    <w:rsid w:val="00CF2BF8"/>
    <w:rsid w:val="00CF4331"/>
    <w:rsid w:val="00CF6B1E"/>
    <w:rsid w:val="00CF6C16"/>
    <w:rsid w:val="00D007D4"/>
    <w:rsid w:val="00D054B2"/>
    <w:rsid w:val="00D13E19"/>
    <w:rsid w:val="00D20DB3"/>
    <w:rsid w:val="00D21D13"/>
    <w:rsid w:val="00D2390D"/>
    <w:rsid w:val="00D246B4"/>
    <w:rsid w:val="00D269FB"/>
    <w:rsid w:val="00D36A29"/>
    <w:rsid w:val="00D372FB"/>
    <w:rsid w:val="00D41665"/>
    <w:rsid w:val="00D43CF1"/>
    <w:rsid w:val="00D557FA"/>
    <w:rsid w:val="00D55A6C"/>
    <w:rsid w:val="00D63281"/>
    <w:rsid w:val="00D70D6F"/>
    <w:rsid w:val="00D7347B"/>
    <w:rsid w:val="00D73C96"/>
    <w:rsid w:val="00D74F63"/>
    <w:rsid w:val="00D863F6"/>
    <w:rsid w:val="00D9232B"/>
    <w:rsid w:val="00D94CF3"/>
    <w:rsid w:val="00D96CCE"/>
    <w:rsid w:val="00DA1068"/>
    <w:rsid w:val="00DB180E"/>
    <w:rsid w:val="00DB1E98"/>
    <w:rsid w:val="00DB58F7"/>
    <w:rsid w:val="00DB6E84"/>
    <w:rsid w:val="00DC0B63"/>
    <w:rsid w:val="00DC38F5"/>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5B75"/>
    <w:rsid w:val="00E210D3"/>
    <w:rsid w:val="00E21523"/>
    <w:rsid w:val="00E22239"/>
    <w:rsid w:val="00E22ADD"/>
    <w:rsid w:val="00E27C93"/>
    <w:rsid w:val="00E3479E"/>
    <w:rsid w:val="00E34F2A"/>
    <w:rsid w:val="00E43909"/>
    <w:rsid w:val="00E4721B"/>
    <w:rsid w:val="00E542A5"/>
    <w:rsid w:val="00E5682B"/>
    <w:rsid w:val="00E569E9"/>
    <w:rsid w:val="00E56F15"/>
    <w:rsid w:val="00E57284"/>
    <w:rsid w:val="00E6089C"/>
    <w:rsid w:val="00E66901"/>
    <w:rsid w:val="00E66E72"/>
    <w:rsid w:val="00E71F37"/>
    <w:rsid w:val="00E732B9"/>
    <w:rsid w:val="00E76857"/>
    <w:rsid w:val="00E77148"/>
    <w:rsid w:val="00E85BA4"/>
    <w:rsid w:val="00E85F45"/>
    <w:rsid w:val="00E86B2E"/>
    <w:rsid w:val="00EA4A2D"/>
    <w:rsid w:val="00EA5D1F"/>
    <w:rsid w:val="00EB0384"/>
    <w:rsid w:val="00EB12CB"/>
    <w:rsid w:val="00EB2F58"/>
    <w:rsid w:val="00EB7CDA"/>
    <w:rsid w:val="00EC16BB"/>
    <w:rsid w:val="00EC1EF0"/>
    <w:rsid w:val="00EC7054"/>
    <w:rsid w:val="00ED2A48"/>
    <w:rsid w:val="00ED552D"/>
    <w:rsid w:val="00EE39D4"/>
    <w:rsid w:val="00EF1FC3"/>
    <w:rsid w:val="00EF47A8"/>
    <w:rsid w:val="00F01DF8"/>
    <w:rsid w:val="00F02480"/>
    <w:rsid w:val="00F15A80"/>
    <w:rsid w:val="00F1625C"/>
    <w:rsid w:val="00F16851"/>
    <w:rsid w:val="00F16A59"/>
    <w:rsid w:val="00F23651"/>
    <w:rsid w:val="00F25F3E"/>
    <w:rsid w:val="00F25F9D"/>
    <w:rsid w:val="00F31E3E"/>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johnk/ADNS-9800" TargetMode="External"/><Relationship Id="rId13" Type="http://schemas.openxmlformats.org/officeDocument/2006/relationships/hyperlink" Target="https://www.pjrc.com/store/teensy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io.org/"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s>
</file>

<file path=customXml/itemProps1.xml><?xml version="1.0" encoding="utf-8"?>
<ds:datastoreItem xmlns:ds="http://schemas.openxmlformats.org/officeDocument/2006/customXml" ds:itemID="{D27EACF2-6B39-4FA2-9A26-A8EA8D4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0</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91</cp:revision>
  <dcterms:created xsi:type="dcterms:W3CDTF">2018-10-20T13:03:00Z</dcterms:created>
  <dcterms:modified xsi:type="dcterms:W3CDTF">2018-10-21T16:11:00Z</dcterms:modified>
</cp:coreProperties>
</file>